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A4" w:rsidRDefault="00EE1DA4" w:rsidP="000D449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</w:pP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ážení rodiče,</w:t>
      </w:r>
      <w:r w:rsidR="00633B31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líží se termín odjezdu na</w:t>
      </w:r>
      <w:r w:rsidR="00EE1DA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mní tábor pro rodiče s</w:t>
      </w:r>
      <w:r w:rsidR="00EE1DA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mi</w:t>
      </w:r>
      <w:r w:rsidR="00EE1DA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prot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 nám dovolte zaslat Vám základní informace o pobytu a chodu tábora…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D4494" w:rsidRPr="0075749C" w:rsidRDefault="00723228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ábor 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 uskuteční v Jizerských horách v hotelu Semerink. Adresa hotelu: Janov nad Nisou 1284.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hyperlink r:id="rId9" w:history="1">
        <w:r w:rsidRPr="0075749C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www.hotel-semerink.cz/</w:t>
        </w:r>
      </w:hyperlink>
    </w:p>
    <w:p w:rsidR="000D4494" w:rsidRPr="0075749C" w:rsidRDefault="00723228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byt začne společnou večeří v neděli, proto si prosím naplánujte příjezd v odpoledních hodinách mezi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4–17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. Odjezd je plánován na sobotu dopoledne. Do 9,00 je potřeba vyklidit pokoje (společné </w:t>
      </w:r>
      <w:r w:rsidR="0075749C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story </w:t>
      </w:r>
      <w:r w:rsid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="0075749C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lubovna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</w:t>
      </w:r>
      <w:r w:rsidR="00EE09AC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ídelna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budou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opoledne k dispozici)</w:t>
      </w:r>
      <w:r w:rsidR="00633B31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0D4494" w:rsidRPr="0075749C" w:rsidRDefault="00A726F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likož se jedná o pobyt s dětmi, je p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mínkou nástupu na tábor odevzdání 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Bezinfekčnosti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která nesmí být starší jednoho dne a vyplňují ji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diče – jak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 děti, tak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 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 sebe. Vzor formuláře je součástí tohoto dopisu nebo jej také najdete na </w:t>
      </w:r>
      <w:hyperlink r:id="rId10" w:history="1">
        <w:r w:rsidR="000D4494" w:rsidRPr="0075749C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www.detibezhranic.cz/o-nas/ke-stazeni/</w:t>
        </w:r>
      </w:hyperlink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Žádné potvrzení od lékaře není potřeba.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723228" w:rsidRDefault="00723228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Výuka lyžování</w:t>
      </w:r>
    </w:p>
    <w:p w:rsidR="005A4F46" w:rsidRPr="005A4F46" w:rsidRDefault="005A4F4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průběhu dne probíhá výuka lyžování. D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ěti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sou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rozděleny do skupinek dle zdatnosti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začátečníkům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 budeme věnovat 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poledne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dividuálně dle časových možností našich lyžařských inst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uktorů, z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šenější lyžaři budou lyžovat ve skupinkách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dpoledne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B16AD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16AD2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zpis a první rozdělení proběhne hned první den večer.</w:t>
      </w:r>
    </w:p>
    <w:p w:rsidR="00723228" w:rsidRPr="0075749C" w:rsidRDefault="00723228" w:rsidP="00723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uka lyžování probíhá ve Ski areálu Severák, který se nachází cca 3 km od hotelu. Doprava na sjezdovku je individuální. U areálu se nach</w:t>
      </w:r>
      <w:r w:rsid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ází velké bezplatné parkoviště.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ši instruktoři si děti nachystané na lyžování převezmou na sjezdovce a po skončení výuky vám je na stejném místě předají. </w:t>
      </w:r>
    </w:p>
    <w:p w:rsidR="000D4494" w:rsidRPr="0075749C" w:rsidRDefault="0056038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kipasy pro své děti si hradíte </w:t>
      </w:r>
      <w:r w:rsidR="0075749C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ami</w:t>
      </w:r>
      <w:r w:rsid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naši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instruktoři Vám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radí,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k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ý druh je pro Vás nejvýhodnější.</w:t>
      </w:r>
    </w:p>
    <w:p w:rsidR="005A4F46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poručujeme vzít dětem </w:t>
      </w:r>
      <w:r w:rsid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lastní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yžařskou výbavu (včetně helmy)</w:t>
      </w:r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 domova či půjčovny ve Vašem bydlišti </w:t>
      </w:r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 lyžařské vybavení lze</w:t>
      </w:r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šak </w:t>
      </w:r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padně za</w:t>
      </w:r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ůjčit i v místních půjčovnách n</w:t>
      </w:r>
      <w:r w:rsidR="009F7C3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</w:t>
      </w:r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veráku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(je určitě potřeba si před táborem zajistit dostupnost potřebných velikostí v těchto půjčovnách).</w:t>
      </w:r>
    </w:p>
    <w:p w:rsidR="005A4F46" w:rsidRDefault="005A4F4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A4F46" w:rsidRDefault="005A4F4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kud nebude mít Vaše dítě zrovna výuku lyžování, 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ůže navštívit </w:t>
      </w:r>
      <w:r w:rsidR="00B26C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še 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tvarné dílničky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ebo vyrazit s</w:t>
      </w:r>
      <w:r w:rsidR="00B26C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našimi 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doucími bobovat či na procházku.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zapůjčení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sou i 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eskové hry</w:t>
      </w:r>
      <w:r w:rsidR="00B26C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pod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svah můžete sa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zřejmě s dětmi vyrazit i sami.</w:t>
      </w:r>
      <w:r w:rsidR="00BB253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B2530">
        <w:t xml:space="preserve">NA SVAHU (PŘÍMO U DĚTSKÉHO VLEKU) JE ZA </w:t>
      </w:r>
      <w:proofErr w:type="gramStart"/>
      <w:r w:rsidR="00BB2530">
        <w:t>POPLATEK  NA</w:t>
      </w:r>
      <w:proofErr w:type="gramEnd"/>
      <w:r w:rsidR="00BB2530">
        <w:t xml:space="preserve"> PŮL DNE MOŽNOST VYUŽÍT VELKOU DĚTSKOU VYHŘÁTOU HERNU S ODPOČÍVÁRNOU, TOALETAMI A PŘEBALOVACÍM PULTEM.</w:t>
      </w:r>
    </w:p>
    <w:p w:rsidR="00B26C5E" w:rsidRDefault="00B26C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75D90" w:rsidRDefault="00912F4A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d večeří</w:t>
      </w:r>
      <w:r w:rsidR="00B26C5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ěti čeká </w:t>
      </w:r>
      <w:r w:rsidR="0035371F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ni disko</w:t>
      </w:r>
      <w:r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B26C5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ždý den od</w:t>
      </w:r>
      <w:r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7,30 </w:t>
      </w:r>
      <w:r w:rsidR="00B26C5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 večeři pak Večerníček.</w:t>
      </w:r>
    </w:p>
    <w:p w:rsidR="00912F4A" w:rsidRDefault="00912F4A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75D90" w:rsidRDefault="006648FA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A4F46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Nezapomeňte si přibalit:</w:t>
      </w:r>
    </w:p>
    <w:p w:rsidR="00F173D0" w:rsidRDefault="00F75D90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 přezůvky</w:t>
      </w:r>
      <w:r w:rsidR="008C0A2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C0A2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</w:t>
      </w:r>
      <w:r w:rsidR="00B67C79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ejlépe </w:t>
      </w:r>
      <w:r w:rsidR="008C0A2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vrch zavazadla, v hotelu se kvůli dětem</w:t>
      </w:r>
      <w:r w:rsidR="00FB41DF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čistotě přezouvá</w:t>
      </w:r>
      <w:r w:rsidR="008C0A2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</w:p>
    <w:p w:rsidR="00F173D0" w:rsidRDefault="00F173D0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 </w:t>
      </w:r>
      <w:r w:rsidR="008C0A2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učníky a</w:t>
      </w:r>
      <w:r w:rsidR="008C0A2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sušky</w:t>
      </w:r>
    </w:p>
    <w:p w:rsidR="00F173D0" w:rsidRDefault="00F75D90" w:rsidP="00F173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173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 karnevalovou masku pro děti</w:t>
      </w:r>
    </w:p>
    <w:p w:rsidR="00F173D0" w:rsidRDefault="00F173D0" w:rsidP="00F173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 lahve na pití pro děti</w:t>
      </w:r>
    </w:p>
    <w:p w:rsidR="00F173D0" w:rsidRDefault="00F173D0" w:rsidP="00F173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 -  pastelky a nůžky </w:t>
      </w:r>
    </w:p>
    <w:p w:rsidR="00F173D0" w:rsidRDefault="0035371F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oby a sáňky, pokud fandíte zimním </w:t>
      </w:r>
      <w:proofErr w:type="gramStart"/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adovánkám</w:t>
      </w:r>
      <w:r w:rsidR="005A4F4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proofErr w:type="gramEnd"/>
    </w:p>
    <w:p w:rsidR="005A4F46" w:rsidRDefault="006648FA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lavky – v případě nepřízně počasí doporučujeme výlet do Liberce či Jablonce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d Nisou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kde můžete zajít do městských bazénů či </w:t>
      </w:r>
      <w:r w:rsidR="005A4F4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 aquapark</w:t>
      </w:r>
      <w:r w:rsidR="00F173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</w:t>
      </w:r>
    </w:p>
    <w:p w:rsidR="004A14CB" w:rsidRPr="009E063A" w:rsidRDefault="004A14CB" w:rsidP="004A14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Pr="009E063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na výtvarn</w:t>
      </w:r>
      <w:r w:rsidR="00E57534" w:rsidRPr="009E063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ý workshop si prosím přivezte ruličku od toaletního papíru</w:t>
      </w:r>
    </w:p>
    <w:p w:rsidR="00F75D90" w:rsidRDefault="00F75D90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bookmarkStart w:id="0" w:name="_GoBack"/>
      <w:bookmarkEnd w:id="0"/>
    </w:p>
    <w:p w:rsidR="00E57534" w:rsidRDefault="00E5753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5753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alší důležité informace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014DA8" w:rsidRPr="00E57534" w:rsidRDefault="00E57534" w:rsidP="00E5753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</w:t>
      </w:r>
      <w:r w:rsidR="00560386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prvním patře hotelu je k dispozici malá společná kuchyňka s rychlovarnou konvicí a mikrovlnkou</w:t>
      </w:r>
      <w:r w:rsidR="003F6E97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912F4A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ednicí</w:t>
      </w:r>
      <w:r w:rsidR="00560386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142D05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0D4494" w:rsidRPr="00E57534" w:rsidRDefault="000D4494" w:rsidP="00E5753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ále si vás dovolujeme upozornit, že veškeré návštěvy na táboře jsou možné pouze po předchozí domluvě s hlavní vedoucí. Nenahlášené návštěvy nejsou bohužel možné. Cena za nocleh návštěvy je </w:t>
      </w:r>
      <w:r w:rsidR="00E57534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6</w:t>
      </w:r>
      <w:r w:rsidR="00257B13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0</w:t>
      </w:r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-- za dospělou osobu a </w:t>
      </w:r>
      <w:r w:rsidR="00E57534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0</w:t>
      </w:r>
      <w:r w:rsidR="00482056"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, --</w:t>
      </w:r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 dítě bez rozdílu věku. Děkujeme za pochopení. </w:t>
      </w:r>
    </w:p>
    <w:p w:rsidR="00E57534" w:rsidRDefault="00E57534" w:rsidP="00E5753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arkování je možné hned u hotelu (v případě sněhové kalamity se může stát, že parkování bude omezené a bude se řešit operativně ke spokojenosti všech našich klientů – bohužel </w:t>
      </w:r>
      <w:proofErr w:type="spellStart"/>
      <w:proofErr w:type="gramStart"/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ětru,dešti</w:t>
      </w:r>
      <w:proofErr w:type="spellEnd"/>
      <w:proofErr w:type="gramEnd"/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sněhu neporučíme a hory jsou hory </w:t>
      </w:r>
      <w:r w:rsidRPr="00E57534">
        <w:rPr>
          <w:lang w:eastAsia="cs-CZ"/>
        </w:rPr>
        <w:sym w:font="Wingdings" w:char="F04A"/>
      </w:r>
      <w:r w:rsidRPr="00E575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.</w:t>
      </w:r>
    </w:p>
    <w:p w:rsidR="00E57534" w:rsidRPr="00F87F6F" w:rsidRDefault="00E57534" w:rsidP="002E6EC1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rce u oběda a večeře jsou</w:t>
      </w:r>
      <w:r w:rsidR="00F87F6F"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ostatečné</w:t>
      </w:r>
      <w:r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D1344"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„</w:t>
      </w:r>
      <w:r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áborové</w:t>
      </w:r>
      <w:r w:rsid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 dle norem.</w:t>
      </w:r>
      <w:r w:rsidR="00FD1344"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 základě </w:t>
      </w:r>
      <w:proofErr w:type="gramStart"/>
      <w:r w:rsid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ového </w:t>
      </w:r>
      <w:r w:rsidR="00F87F6F"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žadavku</w:t>
      </w:r>
      <w:proofErr w:type="gramEnd"/>
      <w:r w:rsidR="00F87F6F"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telu je možné si </w:t>
      </w:r>
      <w:r w:rsid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dávat z</w:t>
      </w:r>
      <w:r w:rsidR="00FD1344" w:rsidRPr="00F87F6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poplatek 25,- Kč. Tyto příplatky si sami nahlašujete či přímo platíte na baru hotelu. </w:t>
      </w:r>
    </w:p>
    <w:p w:rsidR="00482056" w:rsidRDefault="0048205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82056" w:rsidRPr="0075749C" w:rsidRDefault="00482056" w:rsidP="00482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75749C">
        <w:rPr>
          <w:rFonts w:ascii="Arial" w:hAnsi="Arial" w:cs="Arial"/>
          <w:color w:val="FF0000"/>
          <w:sz w:val="24"/>
          <w:szCs w:val="24"/>
        </w:rPr>
        <w:t>Veškeré stížnosti a reklamace (ubytování, stravování a s tím související služby) řešte prosím s</w:t>
      </w:r>
      <w:r w:rsidR="00912F4A">
        <w:rPr>
          <w:rFonts w:ascii="Arial" w:hAnsi="Arial" w:cs="Arial"/>
          <w:color w:val="FF0000"/>
          <w:sz w:val="24"/>
          <w:szCs w:val="24"/>
        </w:rPr>
        <w:t> </w:t>
      </w:r>
      <w:r w:rsidRPr="0075749C">
        <w:rPr>
          <w:rFonts w:ascii="Arial" w:hAnsi="Arial" w:cs="Arial"/>
          <w:color w:val="FF0000"/>
          <w:sz w:val="24"/>
          <w:szCs w:val="24"/>
        </w:rPr>
        <w:t>hlavní</w:t>
      </w:r>
      <w:r w:rsidR="00912F4A">
        <w:rPr>
          <w:rFonts w:ascii="Arial" w:hAnsi="Arial" w:cs="Arial"/>
          <w:color w:val="FF0000"/>
          <w:sz w:val="24"/>
          <w:szCs w:val="24"/>
        </w:rPr>
        <w:t>(m)</w:t>
      </w:r>
      <w:r w:rsidRPr="0075749C">
        <w:rPr>
          <w:rFonts w:ascii="Arial" w:hAnsi="Arial" w:cs="Arial"/>
          <w:color w:val="FF0000"/>
          <w:sz w:val="24"/>
          <w:szCs w:val="24"/>
        </w:rPr>
        <w:t xml:space="preserve"> vedoucí</w:t>
      </w:r>
      <w:r w:rsidR="00912F4A">
        <w:rPr>
          <w:rFonts w:ascii="Arial" w:hAnsi="Arial" w:cs="Arial"/>
          <w:color w:val="FF0000"/>
          <w:sz w:val="24"/>
          <w:szCs w:val="24"/>
        </w:rPr>
        <w:t>(m)</w:t>
      </w:r>
      <w:r w:rsidRPr="0075749C">
        <w:rPr>
          <w:rFonts w:ascii="Arial" w:hAnsi="Arial" w:cs="Arial"/>
          <w:color w:val="FF0000"/>
          <w:sz w:val="24"/>
          <w:szCs w:val="24"/>
        </w:rPr>
        <w:t xml:space="preserve"> tábora nikoliv s personálem hotelu. Na reklamace sdělené personálu hotelu nemůžeme brát zřetel</w:t>
      </w:r>
      <w:r w:rsidR="00572C35">
        <w:rPr>
          <w:rFonts w:ascii="Arial" w:hAnsi="Arial" w:cs="Arial"/>
          <w:color w:val="FF0000"/>
          <w:sz w:val="24"/>
          <w:szCs w:val="24"/>
        </w:rPr>
        <w:t xml:space="preserve"> a budou pouze zhoršovat vztahy mezi personálem a našimi klienty</w:t>
      </w:r>
      <w:r w:rsidRPr="0075749C">
        <w:rPr>
          <w:rFonts w:ascii="Arial" w:hAnsi="Arial" w:cs="Arial"/>
          <w:color w:val="FF0000"/>
          <w:sz w:val="24"/>
          <w:szCs w:val="24"/>
        </w:rPr>
        <w:t>.</w:t>
      </w:r>
    </w:p>
    <w:p w:rsidR="00482056" w:rsidRPr="0075749C" w:rsidRDefault="00482056" w:rsidP="00482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82056" w:rsidRPr="0075749C" w:rsidRDefault="0048205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V případě dalších dotazů týkající se programu, přání na ubytování apod. kontaktujte hlavní vedoucí:</w:t>
      </w:r>
    </w:p>
    <w:p w:rsidR="008A16B7" w:rsidRPr="0075749C" w:rsidRDefault="008A16B7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5371F" w:rsidRDefault="008A16B7" w:rsidP="0035371F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1. turnusu v termínu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gramStart"/>
      <w:r w:rsidR="00FD13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2</w:t>
      </w:r>
      <w:proofErr w:type="gramEnd"/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– </w:t>
      </w:r>
      <w:r w:rsidR="00FD13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2.20</w:t>
      </w:r>
      <w:r w:rsidR="00FD13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</w:t>
      </w:r>
      <w:r w:rsidR="00482056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atka </w:t>
      </w:r>
      <w:proofErr w:type="spellStart"/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cpalová</w:t>
      </w:r>
      <w:proofErr w:type="spellEnd"/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482056" w:rsidRPr="007B52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el.</w:t>
      </w:r>
      <w:r w:rsidR="007B527E" w:rsidRPr="007B52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35371F" w:rsidRPr="0035371F">
        <w:rPr>
          <w:rFonts w:ascii="Calibri" w:eastAsia="Times New Roman" w:hAnsi="Calibri" w:cs="Calibri"/>
          <w:color w:val="000000"/>
          <w:lang w:eastAsia="cs-CZ"/>
        </w:rPr>
        <w:t>733 161</w:t>
      </w:r>
      <w:r w:rsidR="0035371F">
        <w:rPr>
          <w:rFonts w:ascii="Calibri" w:eastAsia="Times New Roman" w:hAnsi="Calibri" w:cs="Calibri"/>
          <w:color w:val="000000"/>
          <w:lang w:eastAsia="cs-CZ"/>
        </w:rPr>
        <w:t> </w:t>
      </w:r>
      <w:r w:rsidR="0035371F" w:rsidRPr="0035371F">
        <w:rPr>
          <w:rFonts w:ascii="Calibri" w:eastAsia="Times New Roman" w:hAnsi="Calibri" w:cs="Calibri"/>
          <w:color w:val="000000"/>
          <w:lang w:eastAsia="cs-CZ"/>
        </w:rPr>
        <w:t>828</w:t>
      </w:r>
    </w:p>
    <w:p w:rsidR="00FD1344" w:rsidRDefault="008A16B7" w:rsidP="00FD1344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2. turnusu v termínu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proofErr w:type="gramStart"/>
      <w:r w:rsidR="00FD13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9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2</w:t>
      </w:r>
      <w:proofErr w:type="gramEnd"/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– 1</w:t>
      </w:r>
      <w:r w:rsidR="00FD13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.2.2020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79258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D13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atka </w:t>
      </w:r>
      <w:proofErr w:type="spellStart"/>
      <w:r w:rsidR="00FD13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cpalová</w:t>
      </w:r>
      <w:proofErr w:type="spellEnd"/>
      <w:r w:rsidR="00FD13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FD1344" w:rsidRPr="007B52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el. </w:t>
      </w:r>
      <w:r w:rsidR="00FD1344" w:rsidRPr="0035371F">
        <w:rPr>
          <w:rFonts w:ascii="Calibri" w:eastAsia="Times New Roman" w:hAnsi="Calibri" w:cs="Calibri"/>
          <w:color w:val="000000"/>
          <w:lang w:eastAsia="cs-CZ"/>
        </w:rPr>
        <w:t>733 161</w:t>
      </w:r>
      <w:r w:rsidR="00FD1344">
        <w:rPr>
          <w:rFonts w:ascii="Calibri" w:eastAsia="Times New Roman" w:hAnsi="Calibri" w:cs="Calibri"/>
          <w:color w:val="000000"/>
          <w:lang w:eastAsia="cs-CZ"/>
        </w:rPr>
        <w:t> </w:t>
      </w:r>
      <w:r w:rsidR="00FD1344" w:rsidRPr="0035371F">
        <w:rPr>
          <w:rFonts w:ascii="Calibri" w:eastAsia="Times New Roman" w:hAnsi="Calibri" w:cs="Calibri"/>
          <w:color w:val="000000"/>
          <w:lang w:eastAsia="cs-CZ"/>
        </w:rPr>
        <w:t>828</w:t>
      </w:r>
    </w:p>
    <w:p w:rsidR="008A16B7" w:rsidRPr="0035371F" w:rsidRDefault="008A16B7" w:rsidP="0035371F">
      <w:pPr>
        <w:jc w:val="both"/>
        <w:rPr>
          <w:rFonts w:ascii="Calibri" w:eastAsia="Times New Roman" w:hAnsi="Calibri" w:cs="Calibri"/>
          <w:color w:val="000000"/>
          <w:lang w:eastAsia="cs-CZ"/>
        </w:rPr>
      </w:pPr>
    </w:p>
    <w:p w:rsidR="00482056" w:rsidRPr="0075749C" w:rsidRDefault="008935CD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případě závažnějších stížností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reklamací 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ebo nápadů </w:t>
      </w:r>
      <w:r w:rsidR="00EE3A0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e zlepšení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aktujte ředitele sdružení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gr. Josefa Valtera, 724 346 303, josef.valter@d</w:t>
      </w:r>
      <w:r w:rsidR="00DC07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ibezhranic.cz</w:t>
      </w:r>
    </w:p>
    <w:p w:rsidR="00C475CF" w:rsidRPr="0075749C" w:rsidRDefault="00C475CF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475CF" w:rsidRDefault="00C475CF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c se na Vás těšíme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věříme, že si zimní dovolenou s námi užijete Vy i Vaše děti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sym w:font="Wingdings" w:char="F04A"/>
      </w:r>
    </w:p>
    <w:p w:rsidR="00BE2D5E" w:rsidRDefault="00D84CFB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6E70A63">
            <wp:simplePos x="0" y="0"/>
            <wp:positionH relativeFrom="column">
              <wp:posOffset>624205</wp:posOffset>
            </wp:positionH>
            <wp:positionV relativeFrom="paragraph">
              <wp:posOffset>102870</wp:posOffset>
            </wp:positionV>
            <wp:extent cx="1501140" cy="281835"/>
            <wp:effectExtent l="0" t="0" r="3810" b="4445"/>
            <wp:wrapNone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D5E" w:rsidRDefault="00D84CFB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š tým </w:t>
      </w:r>
    </w:p>
    <w:p w:rsidR="00BE2D5E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E2D5E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E2D5E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E2D5E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E2D5E" w:rsidRPr="0075749C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D4494" w:rsidRPr="000777F5" w:rsidRDefault="000D4494" w:rsidP="00EE1DA4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</w:p>
    <w:p w:rsidR="000777F5" w:rsidRDefault="000777F5" w:rsidP="00EE1DA4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777F5" w:rsidRDefault="000777F5" w:rsidP="00EE1DA4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777F5" w:rsidRPr="0075749C" w:rsidRDefault="000777F5" w:rsidP="00EE1DA4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5371F" w:rsidRDefault="0035371F" w:rsidP="00661071">
      <w:pPr>
        <w:pStyle w:val="Standard"/>
        <w:spacing w:after="600"/>
        <w:rPr>
          <w:rFonts w:ascii="Arial" w:hAnsi="Arial"/>
          <w:b/>
          <w:sz w:val="32"/>
          <w:szCs w:val="32"/>
          <w:u w:val="single"/>
        </w:rPr>
      </w:pPr>
    </w:p>
    <w:p w:rsidR="00BE2D5E" w:rsidRDefault="00BE2D5E" w:rsidP="0035371F">
      <w:pPr>
        <w:pStyle w:val="Standard"/>
        <w:spacing w:after="600"/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POTVRZENÍ ZÁKONNÉHO ZÁSTUPCE DÍTĚTE</w:t>
      </w:r>
    </w:p>
    <w:p w:rsidR="00BE2D5E" w:rsidRDefault="00BE2D5E" w:rsidP="00BE2D5E">
      <w:pPr>
        <w:pStyle w:val="Standard"/>
        <w:spacing w:before="720"/>
        <w:jc w:val="left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Jméno a příjmení dítěte</w:t>
      </w:r>
      <w:r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24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Datum narození</w:t>
      </w:r>
      <w:r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24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Adresa</w:t>
      </w:r>
      <w:r>
        <w:rPr>
          <w:rFonts w:ascii="Arial" w:hAnsi="Arial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480"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hlašuji, že dítě nejeví známky akutního onemocnění (průjem, teplota apod.) a okresní hygienik ani ošetřující lékař mu nenařídil karanténní opatření. Není mi též známo, že by v posledním týdnu přišlo mé dítě do styku s osobami, které onemocněly přenosnou nemocí. Jsem si vědom/a právních následků, které by mne postihly, kdyby toto mé prohlášení bylo nepravdivé.</w:t>
      </w:r>
    </w:p>
    <w:p w:rsidR="00BE2D5E" w:rsidRDefault="00BE2D5E" w:rsidP="00BE2D5E">
      <w:pPr>
        <w:pStyle w:val="Standard"/>
        <w:spacing w:before="48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  _____________</w:t>
      </w:r>
      <w:r>
        <w:rPr>
          <w:rFonts w:ascii="Arial" w:hAnsi="Arial"/>
          <w:sz w:val="28"/>
          <w:szCs w:val="28"/>
        </w:rPr>
        <w:tab/>
        <w:t xml:space="preserve"> </w:t>
      </w:r>
      <w:proofErr w:type="gramStart"/>
      <w:r>
        <w:rPr>
          <w:rFonts w:ascii="Arial" w:hAnsi="Arial"/>
          <w:sz w:val="28"/>
          <w:szCs w:val="28"/>
        </w:rPr>
        <w:t>dne  ________________</w:t>
      </w:r>
      <w:proofErr w:type="gramEnd"/>
    </w:p>
    <w:p w:rsidR="00BE2D5E" w:rsidRDefault="00BE2D5E" w:rsidP="00BE2D5E">
      <w:pPr>
        <w:pStyle w:val="Standard"/>
        <w:tabs>
          <w:tab w:val="left" w:pos="3828"/>
          <w:tab w:val="left" w:pos="8647"/>
        </w:tabs>
        <w:spacing w:before="8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______________________________________</w:t>
      </w:r>
    </w:p>
    <w:p w:rsidR="00BE2D5E" w:rsidRDefault="00BE2D5E" w:rsidP="00BE2D5E">
      <w:pPr>
        <w:pStyle w:val="Standard"/>
        <w:tabs>
          <w:tab w:val="left" w:pos="4253"/>
        </w:tabs>
        <w:spacing w:before="0"/>
        <w:rPr>
          <w:rFonts w:ascii="Arial" w:hAnsi="Arial"/>
        </w:rPr>
      </w:pPr>
      <w:r>
        <w:rPr>
          <w:rFonts w:ascii="Arial" w:hAnsi="Arial"/>
        </w:rPr>
        <w:t>Podpis zákonných zástupců v den odjezdu dítěte na tábor. Potvrzení o bezinfekčnosti nesmí být starší déle než 1 den.</w:t>
      </w:r>
    </w:p>
    <w:p w:rsidR="00BE2D5E" w:rsidRDefault="00BE2D5E" w:rsidP="00BE2D5E">
      <w:pPr>
        <w:pStyle w:val="Standard"/>
        <w:spacing w:after="480"/>
        <w:rPr>
          <w:rFonts w:ascii="Arial" w:hAnsi="Arial"/>
          <w:b/>
          <w:sz w:val="32"/>
          <w:szCs w:val="32"/>
          <w:u w:val="single"/>
        </w:rPr>
      </w:pPr>
    </w:p>
    <w:p w:rsidR="00BE2D5E" w:rsidRDefault="00BE2D5E" w:rsidP="00BE2D5E">
      <w:pPr>
        <w:pStyle w:val="Standard"/>
        <w:spacing w:after="480"/>
        <w:rPr>
          <w:rFonts w:ascii="Arial" w:hAnsi="Arial"/>
          <w:b/>
          <w:sz w:val="32"/>
          <w:szCs w:val="32"/>
          <w:u w:val="single"/>
        </w:rPr>
      </w:pPr>
    </w:p>
    <w:p w:rsidR="00BE2D5E" w:rsidRDefault="00BE2D5E" w:rsidP="00BE2D5E">
      <w:pPr>
        <w:pStyle w:val="Standard"/>
        <w:spacing w:after="480"/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POTVRZENÍ DOSPĚLÝCH ÚČASTNÍKŮ TÁBORA</w:t>
      </w:r>
    </w:p>
    <w:p w:rsidR="00BE2D5E" w:rsidRDefault="00BE2D5E" w:rsidP="00BE2D5E">
      <w:pPr>
        <w:pStyle w:val="Standard"/>
        <w:spacing w:before="48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Jméno a příjmení</w:t>
      </w:r>
      <w:r>
        <w:rPr>
          <w:rFonts w:ascii="Arial" w:hAnsi="Arial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ab/>
        <w:t xml:space="preserve"> </w:t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12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Datum narození</w:t>
      </w:r>
      <w:r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24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Adresa</w:t>
      </w:r>
      <w:r>
        <w:rPr>
          <w:rFonts w:ascii="Arial" w:hAnsi="Arial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hlašuji, že nejevím známky akutního onemocnění (průjem, teplota apod.) a okresní hygienik ani ošetřující lékař mi nenařídil karanténní opatření. Není mi též známo, že bych v posledním týdnu přišel/přišla do styku s osobami, které onemocněly přenosnou nemocí. Jsem si vědom/a právních následků, které by mne postihly, kdyby toto mé prohlášení bylo nepravdivé.</w:t>
      </w:r>
    </w:p>
    <w:p w:rsidR="00BE2D5E" w:rsidRDefault="00BE2D5E" w:rsidP="00BE2D5E">
      <w:pPr>
        <w:pStyle w:val="Standard"/>
        <w:spacing w:befor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 _____________</w:t>
      </w:r>
      <w:r>
        <w:rPr>
          <w:rFonts w:ascii="Arial" w:hAnsi="Arial"/>
          <w:sz w:val="28"/>
          <w:szCs w:val="28"/>
        </w:rPr>
        <w:tab/>
        <w:t xml:space="preserve"> dne ________________</w:t>
      </w:r>
    </w:p>
    <w:p w:rsidR="00BE2D5E" w:rsidRDefault="00BE2D5E" w:rsidP="00BE2D5E">
      <w:pPr>
        <w:pStyle w:val="Standard"/>
        <w:tabs>
          <w:tab w:val="left" w:pos="4536"/>
        </w:tabs>
        <w:spacing w:before="720"/>
        <w:rPr>
          <w:rFonts w:ascii="Arial" w:hAnsi="Arial"/>
        </w:rPr>
      </w:pPr>
      <w:r>
        <w:rPr>
          <w:rFonts w:ascii="Arial" w:hAnsi="Arial"/>
          <w:sz w:val="28"/>
          <w:szCs w:val="28"/>
        </w:rPr>
        <w:t>_____________________________</w:t>
      </w:r>
    </w:p>
    <w:p w:rsidR="00BE2D5E" w:rsidRDefault="00BE2D5E" w:rsidP="00BE2D5E">
      <w:pPr>
        <w:pStyle w:val="Standard"/>
        <w:tabs>
          <w:tab w:val="left" w:pos="5387"/>
        </w:tabs>
        <w:spacing w:before="0"/>
        <w:rPr>
          <w:rFonts w:ascii="Arial" w:hAnsi="Arial"/>
        </w:rPr>
      </w:pPr>
      <w:r>
        <w:rPr>
          <w:rFonts w:ascii="Arial" w:hAnsi="Arial"/>
          <w:sz w:val="28"/>
          <w:szCs w:val="28"/>
        </w:rPr>
        <w:t xml:space="preserve">            </w:t>
      </w:r>
      <w:r>
        <w:rPr>
          <w:rFonts w:ascii="Arial" w:hAnsi="Arial"/>
        </w:rPr>
        <w:t>Podpis v den odjezdu na tábor</w:t>
      </w:r>
    </w:p>
    <w:p w:rsidR="00BE2D5E" w:rsidRDefault="00BE2D5E" w:rsidP="00BE2D5E">
      <w:pPr>
        <w:pStyle w:val="Standard"/>
        <w:tabs>
          <w:tab w:val="left" w:pos="5387"/>
        </w:tabs>
        <w:spacing w:before="0"/>
        <w:rPr>
          <w:rFonts w:ascii="Arial" w:hAnsi="Arial"/>
        </w:rPr>
      </w:pPr>
    </w:p>
    <w:p w:rsidR="00BE2D5E" w:rsidRDefault="00BE2D5E" w:rsidP="00BE2D5E">
      <w:pPr>
        <w:pStyle w:val="Standard"/>
        <w:tabs>
          <w:tab w:val="left" w:pos="5387"/>
        </w:tabs>
        <w:spacing w:before="0"/>
        <w:rPr>
          <w:rFonts w:ascii="Arial" w:hAnsi="Arial"/>
        </w:rPr>
      </w:pPr>
      <w:r>
        <w:rPr>
          <w:rFonts w:ascii="Arial" w:hAnsi="Arial"/>
        </w:rPr>
        <w:t>Potvrzení o bezinfekčnosti nesmí být starší déle než 1 den.</w:t>
      </w:r>
    </w:p>
    <w:p w:rsidR="00BE2D5E" w:rsidRDefault="00BE2D5E" w:rsidP="00EE1DA4">
      <w:pPr>
        <w:jc w:val="both"/>
        <w:rPr>
          <w:rFonts w:ascii="Arial" w:hAnsi="Arial" w:cs="Arial"/>
          <w:sz w:val="24"/>
          <w:szCs w:val="24"/>
        </w:rPr>
      </w:pPr>
    </w:p>
    <w:p w:rsidR="00BE2D5E" w:rsidRDefault="00BE2D5E" w:rsidP="00EE1DA4">
      <w:pPr>
        <w:jc w:val="both"/>
        <w:rPr>
          <w:rFonts w:ascii="Arial" w:hAnsi="Arial" w:cs="Arial"/>
          <w:sz w:val="24"/>
          <w:szCs w:val="24"/>
        </w:rPr>
      </w:pPr>
    </w:p>
    <w:p w:rsidR="00BE2D5E" w:rsidRPr="0075749C" w:rsidRDefault="00BE2D5E" w:rsidP="00EE1DA4">
      <w:pPr>
        <w:jc w:val="both"/>
        <w:rPr>
          <w:rFonts w:ascii="Arial" w:hAnsi="Arial" w:cs="Arial"/>
          <w:sz w:val="24"/>
          <w:szCs w:val="24"/>
        </w:rPr>
      </w:pPr>
    </w:p>
    <w:sectPr w:rsidR="00BE2D5E" w:rsidRPr="007574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B0" w:rsidRDefault="00DF0BB0" w:rsidP="00EE1DA4">
      <w:pPr>
        <w:spacing w:after="0" w:line="240" w:lineRule="auto"/>
      </w:pPr>
      <w:r>
        <w:separator/>
      </w:r>
    </w:p>
  </w:endnote>
  <w:endnote w:type="continuationSeparator" w:id="0">
    <w:p w:rsidR="00DF0BB0" w:rsidRDefault="00DF0BB0" w:rsidP="00EE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B0" w:rsidRDefault="00DF0BB0" w:rsidP="00EE1DA4">
      <w:pPr>
        <w:spacing w:after="0" w:line="240" w:lineRule="auto"/>
      </w:pPr>
      <w:r>
        <w:separator/>
      </w:r>
    </w:p>
  </w:footnote>
  <w:footnote w:type="continuationSeparator" w:id="0">
    <w:p w:rsidR="00DF0BB0" w:rsidRDefault="00DF0BB0" w:rsidP="00EE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A4" w:rsidRDefault="00EE1DA4" w:rsidP="00EE1DA4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3855720" cy="7239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DA4" w:rsidRDefault="00EE1D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6ED"/>
    <w:multiLevelType w:val="hybridMultilevel"/>
    <w:tmpl w:val="5E36A822"/>
    <w:lvl w:ilvl="0" w:tplc="AE0A52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07D08CF"/>
    <w:multiLevelType w:val="hybridMultilevel"/>
    <w:tmpl w:val="B7A25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C2F4F"/>
    <w:multiLevelType w:val="hybridMultilevel"/>
    <w:tmpl w:val="82963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94"/>
    <w:rsid w:val="00014DA8"/>
    <w:rsid w:val="000777F5"/>
    <w:rsid w:val="000C7C8D"/>
    <w:rsid w:val="000D4494"/>
    <w:rsid w:val="00142D05"/>
    <w:rsid w:val="001A7C0A"/>
    <w:rsid w:val="00233A8F"/>
    <w:rsid w:val="00257B13"/>
    <w:rsid w:val="002A6519"/>
    <w:rsid w:val="002D2A29"/>
    <w:rsid w:val="002E53FA"/>
    <w:rsid w:val="002E6EC1"/>
    <w:rsid w:val="003305F1"/>
    <w:rsid w:val="0035371F"/>
    <w:rsid w:val="003D4826"/>
    <w:rsid w:val="003F6E97"/>
    <w:rsid w:val="00453CDE"/>
    <w:rsid w:val="00482056"/>
    <w:rsid w:val="00483D7D"/>
    <w:rsid w:val="004A14CB"/>
    <w:rsid w:val="00540DF2"/>
    <w:rsid w:val="00560386"/>
    <w:rsid w:val="00572C35"/>
    <w:rsid w:val="00576E42"/>
    <w:rsid w:val="005A4F46"/>
    <w:rsid w:val="005C0F3E"/>
    <w:rsid w:val="005D52B2"/>
    <w:rsid w:val="005F028E"/>
    <w:rsid w:val="00633B31"/>
    <w:rsid w:val="00661071"/>
    <w:rsid w:val="006648FA"/>
    <w:rsid w:val="006835AA"/>
    <w:rsid w:val="006A2696"/>
    <w:rsid w:val="00723228"/>
    <w:rsid w:val="00725DA2"/>
    <w:rsid w:val="007373BC"/>
    <w:rsid w:val="0075749C"/>
    <w:rsid w:val="0079258F"/>
    <w:rsid w:val="007B527E"/>
    <w:rsid w:val="0080213D"/>
    <w:rsid w:val="008228BA"/>
    <w:rsid w:val="00862371"/>
    <w:rsid w:val="008935CD"/>
    <w:rsid w:val="008A16B7"/>
    <w:rsid w:val="008C0A2E"/>
    <w:rsid w:val="008D48C7"/>
    <w:rsid w:val="00912F4A"/>
    <w:rsid w:val="009E063A"/>
    <w:rsid w:val="009F7C32"/>
    <w:rsid w:val="00A726FE"/>
    <w:rsid w:val="00B16AD2"/>
    <w:rsid w:val="00B26C5E"/>
    <w:rsid w:val="00B50D3C"/>
    <w:rsid w:val="00B67C79"/>
    <w:rsid w:val="00BB2530"/>
    <w:rsid w:val="00BE2D5E"/>
    <w:rsid w:val="00C475CF"/>
    <w:rsid w:val="00D74775"/>
    <w:rsid w:val="00D84CFB"/>
    <w:rsid w:val="00DA005B"/>
    <w:rsid w:val="00DC07D0"/>
    <w:rsid w:val="00DE1EBD"/>
    <w:rsid w:val="00DF0BB0"/>
    <w:rsid w:val="00DF6A11"/>
    <w:rsid w:val="00E05701"/>
    <w:rsid w:val="00E2797C"/>
    <w:rsid w:val="00E57534"/>
    <w:rsid w:val="00E938CC"/>
    <w:rsid w:val="00EE09AC"/>
    <w:rsid w:val="00EE1DA4"/>
    <w:rsid w:val="00EE3A06"/>
    <w:rsid w:val="00F173D0"/>
    <w:rsid w:val="00F25F62"/>
    <w:rsid w:val="00F44C56"/>
    <w:rsid w:val="00F756A1"/>
    <w:rsid w:val="00F75D90"/>
    <w:rsid w:val="00F87F6F"/>
    <w:rsid w:val="00FA1783"/>
    <w:rsid w:val="00FB41DF"/>
    <w:rsid w:val="00FC45FA"/>
    <w:rsid w:val="00FD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D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D4494"/>
  </w:style>
  <w:style w:type="character" w:styleId="Hypertextovodkaz">
    <w:name w:val="Hyperlink"/>
    <w:basedOn w:val="Standardnpsmoodstavce"/>
    <w:uiPriority w:val="99"/>
    <w:unhideWhenUsed/>
    <w:rsid w:val="000D449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44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5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DA4"/>
  </w:style>
  <w:style w:type="paragraph" w:styleId="Zpat">
    <w:name w:val="footer"/>
    <w:basedOn w:val="Normln"/>
    <w:link w:val="ZpatChar"/>
    <w:uiPriority w:val="99"/>
    <w:unhideWhenUsed/>
    <w:rsid w:val="00E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DA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322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23228"/>
    <w:rPr>
      <w:color w:val="954F72" w:themeColor="followedHyperlink"/>
      <w:u w:val="single"/>
    </w:rPr>
  </w:style>
  <w:style w:type="paragraph" w:customStyle="1" w:styleId="Standard">
    <w:name w:val="Standard"/>
    <w:rsid w:val="00BE2D5E"/>
    <w:pPr>
      <w:suppressAutoHyphens/>
      <w:autoSpaceDN w:val="0"/>
      <w:spacing w:before="1080" w:after="200" w:line="276" w:lineRule="auto"/>
      <w:jc w:val="both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D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D4494"/>
  </w:style>
  <w:style w:type="character" w:styleId="Hypertextovodkaz">
    <w:name w:val="Hyperlink"/>
    <w:basedOn w:val="Standardnpsmoodstavce"/>
    <w:uiPriority w:val="99"/>
    <w:unhideWhenUsed/>
    <w:rsid w:val="000D449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44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5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DA4"/>
  </w:style>
  <w:style w:type="paragraph" w:styleId="Zpat">
    <w:name w:val="footer"/>
    <w:basedOn w:val="Normln"/>
    <w:link w:val="ZpatChar"/>
    <w:uiPriority w:val="99"/>
    <w:unhideWhenUsed/>
    <w:rsid w:val="00E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DA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322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23228"/>
    <w:rPr>
      <w:color w:val="954F72" w:themeColor="followedHyperlink"/>
      <w:u w:val="single"/>
    </w:rPr>
  </w:style>
  <w:style w:type="paragraph" w:customStyle="1" w:styleId="Standard">
    <w:name w:val="Standard"/>
    <w:rsid w:val="00BE2D5E"/>
    <w:pPr>
      <w:suppressAutoHyphens/>
      <w:autoSpaceDN w:val="0"/>
      <w:spacing w:before="1080" w:after="200" w:line="276" w:lineRule="auto"/>
      <w:jc w:val="both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detibezhranic.cz/o-nas/ke-staze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-semerink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72BB-F5B2-4B4F-ADDA-EFF77AF7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3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ašíková</dc:creator>
  <cp:lastModifiedBy>Barunka</cp:lastModifiedBy>
  <cp:revision>5</cp:revision>
  <dcterms:created xsi:type="dcterms:W3CDTF">2020-01-07T12:27:00Z</dcterms:created>
  <dcterms:modified xsi:type="dcterms:W3CDTF">2020-01-16T10:38:00Z</dcterms:modified>
</cp:coreProperties>
</file>